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C85E2" w14:textId="77777777" w:rsidR="00F776FD" w:rsidRPr="00690FC6" w:rsidRDefault="00F776FD" w:rsidP="00F776FD">
      <w:pPr>
        <w:spacing w:before="240" w:after="240"/>
        <w:ind w:left="567" w:right="567"/>
        <w:jc w:val="both"/>
        <w:rPr>
          <w:rFonts w:ascii="IRANYekan" w:hAnsi="IRANYekan" w:cs="B Mitra"/>
          <w:sz w:val="28"/>
          <w:szCs w:val="28"/>
          <w:rtl/>
        </w:rPr>
      </w:pPr>
      <w:r w:rsidRPr="00690FC6">
        <w:rPr>
          <w:rFonts w:ascii="IRANYekan" w:hAnsi="IRANYekan" w:cs="B Mitra"/>
          <w:sz w:val="28"/>
          <w:szCs w:val="28"/>
          <w:rtl/>
        </w:rPr>
        <w:t>توصیه می‌کنیم کمی با خود خلوت کنید و با نهایت صداقتی که در خود سراغ دارید، به سوالات این پرسش نامه پاسخ دهید. این پرسشنامه نشانه های هشداردهنده ای را می‌سنجد که در آینده زندگی شما را تهدید کرده و باعث جدایی شما می‌شوند. در پاسخ به سؤالات زیر، یکی از گزینه های «همیشه، اغلب، به ندرت، هرگز» را انتخاب کنید.</w:t>
      </w:r>
    </w:p>
    <w:p w14:paraId="3AF90B44" w14:textId="77777777" w:rsidR="00F776FD" w:rsidRPr="00690FC6" w:rsidRDefault="00F53B52" w:rsidP="00F776FD">
      <w:pPr>
        <w:ind w:left="567" w:right="567"/>
        <w:jc w:val="both"/>
        <w:rPr>
          <w:rFonts w:ascii="IRANYekan" w:hAnsi="IRANYekan" w:cs="B Mitra"/>
          <w:sz w:val="28"/>
          <w:szCs w:val="28"/>
          <w:rtl/>
        </w:rPr>
      </w:pPr>
      <w:r w:rsidRPr="00690FC6">
        <w:rPr>
          <w:rFonts w:ascii="IRANYekan" w:hAnsi="IRANYekan" w:cs="B Mitra"/>
          <w:sz w:val="28"/>
          <w:szCs w:val="28"/>
          <w:rtl/>
        </w:rPr>
        <w:t xml:space="preserve"> </w:t>
      </w:r>
    </w:p>
    <w:p w14:paraId="7F31F336"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1- همیشه چه در حضور دیگران یا پیش خود با صدای بلند از همسرتان انتقاد می‌کنید.</w:t>
      </w:r>
    </w:p>
    <w:p w14:paraId="3A4C51B5"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2- همیشه دوست دارید کارها را بدون حضور او انجام داده و آزادی و خلوت شخصی خود را حفظ کنید.</w:t>
      </w:r>
    </w:p>
    <w:p w14:paraId="1CE76698"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3- نسبت به او احساس سردی و بی تفاوتی می‌کنید.</w:t>
      </w:r>
    </w:p>
    <w:p w14:paraId="7457A6E3"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4- حس می‌کنید توانبخشش اشتباهات و خطاهای او را ندارید و به همین دلیل، هر بار که این اشتباهات را به خاطر می‌آورید، از دست او عصبانی شده و یا نسبت به او احساس انزجار می‌کنید.</w:t>
      </w:r>
    </w:p>
    <w:p w14:paraId="61AA5237"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5- از زمانی که عقد کرده اید، بیشتر دیدارهای شما به خانه محدود شده و هیچ تمایلی برای فعالیت های اجتماعی یا بیرون رفتن با هم ندارید</w:t>
      </w:r>
    </w:p>
    <w:p w14:paraId="5E20FCA4"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6- ترجیح می‌دهید بیش تر اوقات فراغت خود را همراه با دوستان باشید تا با همسرتان.</w:t>
      </w:r>
    </w:p>
    <w:p w14:paraId="328918AA"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7- اغلب، مشاهدات و احساسات خود را با همسرتان در میان نمی گذارید چون احساس می‌کنید او افکار و احساسات شما را درک نمی کند و یا احترامی برای آن ها قائل نیست.</w:t>
      </w:r>
    </w:p>
    <w:p w14:paraId="5083F99D"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8- یک دوست خوب دارید که اغلب افکار و احساسات تان را به جای آن که به همسرتان بگویید، با او در میان می‌گذارید و احساس نزدیکی بیش تری به او می‌کنید تا به همسرتان چرا که او، شما را درک می‌کند، در حالی که چنین درکی از همسرتان بر نمی آید.</w:t>
      </w:r>
    </w:p>
    <w:p w14:paraId="720BDD4A"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9- هنگامی که همسرتان حرف می‌زند، خوب به حرف هایش گوش نمی دهید و تنها نیمی از حرف های او را می‌شنوید.</w:t>
      </w:r>
    </w:p>
    <w:p w14:paraId="4C35573E"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10- خود را در کار و درس غرق کرده اید و از بودن با او سرباز می‌زنید. انگار که هیچ گاه فرصتی برای با هم بودن ندارید.</w:t>
      </w:r>
    </w:p>
    <w:p w14:paraId="3560CD00"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11- از ظاهر و قیافه خود نزد همسرتان غافل می‌شوید. به لباس پوشیدن خود اهمیتی نمی دهید و برایتان مهم نیست که او درباره ظاهر شما چه قضاوتی دارد.</w:t>
      </w:r>
    </w:p>
    <w:p w14:paraId="5DA54CEB"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12- پیش دوستان خود، از همسر و خانواده او شکایت می‌کنید.</w:t>
      </w:r>
    </w:p>
    <w:p w14:paraId="2984BDFF" w14:textId="77777777" w:rsidR="00F776FD" w:rsidRPr="00690FC6" w:rsidRDefault="00F776FD" w:rsidP="00F776FD">
      <w:pPr>
        <w:ind w:left="567" w:right="567"/>
        <w:jc w:val="both"/>
        <w:rPr>
          <w:rFonts w:ascii="IRANYekan" w:hAnsi="IRANYekan" w:cs="B Mitra"/>
          <w:sz w:val="28"/>
          <w:szCs w:val="28"/>
          <w:rtl/>
        </w:rPr>
      </w:pPr>
      <w:r w:rsidRPr="00690FC6">
        <w:rPr>
          <w:rFonts w:ascii="IRANYekan" w:hAnsi="IRANYekan" w:cs="B Mitra"/>
          <w:sz w:val="28"/>
          <w:szCs w:val="28"/>
          <w:rtl/>
        </w:rPr>
        <w:t>13- به شدت او را با دیگران مقایسه می‌کنید و دیگران در نظرتان بهتر از او می‌آیند.</w:t>
      </w:r>
    </w:p>
    <w:p w14:paraId="6479A551" w14:textId="77777777" w:rsidR="00F776FD" w:rsidRDefault="00F776FD" w:rsidP="00F776FD">
      <w:pPr>
        <w:ind w:left="567" w:right="567"/>
        <w:jc w:val="both"/>
        <w:rPr>
          <w:rFonts w:ascii="IRANYekan" w:hAnsi="IRANYekan" w:cs="B Mitra"/>
          <w:sz w:val="28"/>
          <w:szCs w:val="28"/>
        </w:rPr>
      </w:pPr>
      <w:r w:rsidRPr="00690FC6">
        <w:rPr>
          <w:rFonts w:ascii="IRANYekan" w:hAnsi="IRANYekan" w:cs="B Mitra"/>
          <w:sz w:val="28"/>
          <w:szCs w:val="28"/>
          <w:rtl/>
        </w:rPr>
        <w:t>14- هیچ وقت از او تعریف و تمجید نمی کنید چون اساسا چیزی برای تمجید کردن نمی بینید.</w:t>
      </w:r>
    </w:p>
    <w:p w14:paraId="465B2790" w14:textId="77777777" w:rsidR="00690FC6" w:rsidRDefault="00690FC6" w:rsidP="00F776FD">
      <w:pPr>
        <w:ind w:left="567" w:right="567"/>
        <w:jc w:val="both"/>
        <w:rPr>
          <w:rFonts w:ascii="IRANYekan" w:hAnsi="IRANYekan" w:cs="B Mitra"/>
          <w:sz w:val="28"/>
          <w:szCs w:val="28"/>
        </w:rPr>
      </w:pPr>
    </w:p>
    <w:p w14:paraId="32099256" w14:textId="77777777" w:rsidR="00690FC6" w:rsidRPr="00690FC6" w:rsidRDefault="00690FC6" w:rsidP="00F776FD">
      <w:pPr>
        <w:ind w:left="567" w:right="567"/>
        <w:jc w:val="both"/>
        <w:rPr>
          <w:rFonts w:ascii="IRANYekan" w:hAnsi="IRANYekan" w:cs="B Mitra"/>
          <w:sz w:val="28"/>
          <w:szCs w:val="28"/>
          <w:rtl/>
        </w:rPr>
      </w:pPr>
    </w:p>
    <w:p w14:paraId="29C811C8" w14:textId="77777777" w:rsidR="00F776FD" w:rsidRPr="00690FC6" w:rsidRDefault="00F776FD" w:rsidP="00F776FD">
      <w:pPr>
        <w:jc w:val="both"/>
        <w:rPr>
          <w:rFonts w:ascii="IRANYekan" w:hAnsi="IRANYekan" w:cs="B Mitra"/>
          <w:sz w:val="28"/>
          <w:szCs w:val="28"/>
          <w:rtl/>
        </w:rPr>
      </w:pPr>
    </w:p>
    <w:p w14:paraId="7B5EFB12" w14:textId="77777777" w:rsidR="00F776FD" w:rsidRPr="00690FC6" w:rsidRDefault="00F776FD" w:rsidP="00F53B52">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690FC6">
        <w:rPr>
          <w:rFonts w:ascii="IRANYekan" w:hAnsi="IRANYekan" w:cs="B Mitra"/>
          <w:b/>
          <w:bCs/>
          <w:sz w:val="28"/>
          <w:szCs w:val="28"/>
          <w:rtl/>
        </w:rPr>
        <w:t>کلید آزمون:</w:t>
      </w:r>
    </w:p>
    <w:p w14:paraId="05D2E471" w14:textId="77777777" w:rsidR="00F776FD" w:rsidRPr="00690FC6" w:rsidRDefault="00F776FD" w:rsidP="00F53B52">
      <w:pPr>
        <w:spacing w:before="240" w:after="240"/>
        <w:ind w:left="567" w:right="567"/>
        <w:jc w:val="center"/>
        <w:rPr>
          <w:rFonts w:ascii="IRANYekan" w:hAnsi="IRANYekan" w:cs="B Mitra"/>
          <w:sz w:val="28"/>
          <w:szCs w:val="28"/>
          <w:rtl/>
        </w:rPr>
      </w:pPr>
      <w:r w:rsidRPr="00690FC6">
        <w:rPr>
          <w:rFonts w:ascii="IRANYekan" w:hAnsi="IRANYekan" w:cs="B Mitra"/>
          <w:sz w:val="28"/>
          <w:szCs w:val="28"/>
          <w:rtl/>
        </w:rPr>
        <w:t>همیشه: 5</w:t>
      </w:r>
      <w:r w:rsidRPr="00690FC6">
        <w:rPr>
          <w:rFonts w:ascii="IRANYekan" w:hAnsi="IRANYekan" w:cs="B Mitra"/>
          <w:sz w:val="28"/>
          <w:szCs w:val="28"/>
          <w:rtl/>
        </w:rPr>
        <w:tab/>
        <w:t>اغلب: 3</w:t>
      </w:r>
      <w:r w:rsidRPr="00690FC6">
        <w:rPr>
          <w:rFonts w:ascii="IRANYekan" w:hAnsi="IRANYekan" w:cs="B Mitra"/>
          <w:sz w:val="28"/>
          <w:szCs w:val="28"/>
          <w:rtl/>
        </w:rPr>
        <w:tab/>
        <w:t>به ندرت: 1</w:t>
      </w:r>
      <w:r w:rsidRPr="00690FC6">
        <w:rPr>
          <w:rFonts w:ascii="IRANYekan" w:hAnsi="IRANYekan" w:cs="B Mitra"/>
          <w:sz w:val="28"/>
          <w:szCs w:val="28"/>
          <w:rtl/>
        </w:rPr>
        <w:tab/>
        <w:t>هرگز: 0</w:t>
      </w:r>
    </w:p>
    <w:p w14:paraId="0692831E" w14:textId="77777777" w:rsidR="00F776FD" w:rsidRDefault="00F776FD" w:rsidP="00F53B52">
      <w:pPr>
        <w:ind w:left="567" w:right="567"/>
        <w:jc w:val="both"/>
        <w:rPr>
          <w:rFonts w:ascii="IRANYekan" w:hAnsi="IRANYekan" w:cs="B Mitra"/>
          <w:sz w:val="28"/>
          <w:szCs w:val="28"/>
        </w:rPr>
      </w:pPr>
    </w:p>
    <w:p w14:paraId="64FCBABE" w14:textId="77777777" w:rsidR="00690FC6" w:rsidRDefault="00690FC6" w:rsidP="00F53B52">
      <w:pPr>
        <w:ind w:left="567" w:right="567"/>
        <w:jc w:val="both"/>
        <w:rPr>
          <w:rFonts w:ascii="IRANYekan" w:hAnsi="IRANYekan" w:cs="B Mitra"/>
          <w:sz w:val="28"/>
          <w:szCs w:val="28"/>
        </w:rPr>
      </w:pPr>
    </w:p>
    <w:p w14:paraId="3DBCD4FD" w14:textId="77777777" w:rsidR="00F776FD" w:rsidRPr="00690FC6" w:rsidRDefault="00F776FD" w:rsidP="00F53B52">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bookmarkStart w:id="0" w:name="_GoBack"/>
      <w:bookmarkEnd w:id="0"/>
      <w:r w:rsidRPr="00690FC6">
        <w:rPr>
          <w:rFonts w:ascii="IRANYekan" w:hAnsi="IRANYekan" w:cs="B Mitra"/>
          <w:b/>
          <w:bCs/>
          <w:sz w:val="28"/>
          <w:szCs w:val="28"/>
          <w:rtl/>
        </w:rPr>
        <w:lastRenderedPageBreak/>
        <w:t>تفسیر آزمون:</w:t>
      </w:r>
    </w:p>
    <w:p w14:paraId="1043C581" w14:textId="77777777" w:rsidR="00F776FD" w:rsidRPr="00690FC6" w:rsidRDefault="00F776FD" w:rsidP="00F53B52">
      <w:pPr>
        <w:pStyle w:val="ListParagraph"/>
        <w:numPr>
          <w:ilvl w:val="0"/>
          <w:numId w:val="29"/>
        </w:numPr>
        <w:spacing w:after="200" w:line="276" w:lineRule="auto"/>
        <w:ind w:left="1134" w:right="567" w:hanging="284"/>
        <w:jc w:val="both"/>
        <w:rPr>
          <w:rFonts w:ascii="IRANYekan" w:hAnsi="IRANYekan" w:cs="B Mitra"/>
          <w:sz w:val="28"/>
          <w:szCs w:val="28"/>
          <w:rtl/>
        </w:rPr>
      </w:pPr>
      <w:r w:rsidRPr="00690FC6">
        <w:rPr>
          <w:rFonts w:ascii="IRANYekan" w:hAnsi="IRANYekan" w:cs="B Mitra"/>
          <w:b/>
          <w:bCs/>
          <w:sz w:val="28"/>
          <w:szCs w:val="28"/>
          <w:rtl/>
        </w:rPr>
        <w:t xml:space="preserve">امتیاز بین 0 تا 21: </w:t>
      </w:r>
      <w:r w:rsidRPr="00690FC6">
        <w:rPr>
          <w:rFonts w:ascii="IRANYekan" w:hAnsi="IRANYekan" w:cs="B Mitra"/>
          <w:sz w:val="28"/>
          <w:szCs w:val="28"/>
          <w:rtl/>
        </w:rPr>
        <w:t>رابطه شما خوب است. برای جلوگیری از مشکلات بعدی در مسائلی که امتیازات بالاتری گرفته اید، بیش تر کار کنید.</w:t>
      </w:r>
    </w:p>
    <w:p w14:paraId="12FCA64E" w14:textId="77777777" w:rsidR="00F776FD" w:rsidRPr="00690FC6" w:rsidRDefault="00F776FD" w:rsidP="00F53B52">
      <w:pPr>
        <w:pStyle w:val="ListParagraph"/>
        <w:numPr>
          <w:ilvl w:val="0"/>
          <w:numId w:val="29"/>
        </w:numPr>
        <w:spacing w:after="200" w:line="276" w:lineRule="auto"/>
        <w:ind w:left="1134" w:right="567" w:hanging="284"/>
        <w:jc w:val="both"/>
        <w:rPr>
          <w:rFonts w:ascii="IRANYekan" w:hAnsi="IRANYekan" w:cs="B Mitra"/>
          <w:sz w:val="28"/>
          <w:szCs w:val="28"/>
          <w:rtl/>
        </w:rPr>
      </w:pPr>
      <w:r w:rsidRPr="00690FC6">
        <w:rPr>
          <w:rFonts w:ascii="IRANYekan" w:hAnsi="IRANYekan" w:cs="B Mitra"/>
          <w:b/>
          <w:bCs/>
          <w:sz w:val="28"/>
          <w:szCs w:val="28"/>
          <w:rtl/>
        </w:rPr>
        <w:t xml:space="preserve">امتیاز بین 22 تا 35: </w:t>
      </w:r>
      <w:r w:rsidRPr="00690FC6">
        <w:rPr>
          <w:rFonts w:ascii="IRANYekan" w:hAnsi="IRANYekan" w:cs="B Mitra"/>
          <w:sz w:val="28"/>
          <w:szCs w:val="28"/>
          <w:rtl/>
        </w:rPr>
        <w:t>مشکلات رابطه شما به تازگی شروع شده و ممکن است هنوز متوجه آنها نشده باشید اما به مرور زمان، مشکلات بزرگ تر، خود را نشان خواهند داد. با او در مورد مسائلی که نشانه های خطر و هشدار را مشاهده کرده اید، صحبت کنید. در بررسی مشکلات تان سعی کنید تا آن ها را حل و فصل کرده و با یکدیگر صمیمی تر و نزدیک تر شوید.</w:t>
      </w:r>
    </w:p>
    <w:p w14:paraId="0184B9E8" w14:textId="77777777" w:rsidR="00F776FD" w:rsidRPr="00690FC6" w:rsidRDefault="00F776FD" w:rsidP="00F53B52">
      <w:pPr>
        <w:pStyle w:val="ListParagraph"/>
        <w:numPr>
          <w:ilvl w:val="0"/>
          <w:numId w:val="29"/>
        </w:numPr>
        <w:spacing w:after="200" w:line="276" w:lineRule="auto"/>
        <w:ind w:left="1134" w:right="567" w:hanging="284"/>
        <w:jc w:val="both"/>
        <w:rPr>
          <w:rFonts w:ascii="IRANYekan" w:hAnsi="IRANYekan" w:cs="B Mitra"/>
          <w:sz w:val="28"/>
          <w:szCs w:val="28"/>
          <w:rtl/>
        </w:rPr>
      </w:pPr>
      <w:r w:rsidRPr="00690FC6">
        <w:rPr>
          <w:rFonts w:ascii="IRANYekan" w:hAnsi="IRANYekan" w:cs="B Mitra"/>
          <w:b/>
          <w:bCs/>
          <w:sz w:val="28"/>
          <w:szCs w:val="28"/>
          <w:rtl/>
        </w:rPr>
        <w:t xml:space="preserve">امتیاز بین 36 تا 50: </w:t>
      </w:r>
      <w:r w:rsidRPr="00690FC6">
        <w:rPr>
          <w:rFonts w:ascii="IRANYekan" w:hAnsi="IRANYekan" w:cs="B Mitra"/>
          <w:sz w:val="28"/>
          <w:szCs w:val="28"/>
          <w:rtl/>
        </w:rPr>
        <w:t>رابطه شما دچار مشکلات جدی است و به نظر می‌رسد که شما در یک قدمی جدایی قرار دارید. اگر می‌خواهید رابطه تان را نجات دهید، به همسرتان بگویید که نیاز به کمک دارید و به یک مشاور یا روان شناس مراجعه کنید. سعی کنید این کار را با هم انجام دهید. یک تنه نمی توان چنین رابطه ای را اصلاح کرد.</w:t>
      </w:r>
    </w:p>
    <w:p w14:paraId="5BDCBC44" w14:textId="77777777" w:rsidR="00F776FD" w:rsidRPr="00690FC6" w:rsidRDefault="00F776FD" w:rsidP="00F53B52">
      <w:pPr>
        <w:pStyle w:val="ListParagraph"/>
        <w:numPr>
          <w:ilvl w:val="0"/>
          <w:numId w:val="29"/>
        </w:numPr>
        <w:spacing w:after="200" w:line="276" w:lineRule="auto"/>
        <w:ind w:left="1134" w:right="567" w:hanging="284"/>
        <w:jc w:val="both"/>
        <w:rPr>
          <w:rFonts w:ascii="IRANYekan" w:hAnsi="IRANYekan" w:cs="B Mitra"/>
          <w:sz w:val="28"/>
          <w:szCs w:val="28"/>
        </w:rPr>
      </w:pPr>
      <w:r w:rsidRPr="00690FC6">
        <w:rPr>
          <w:rFonts w:ascii="IRANYekan" w:hAnsi="IRANYekan" w:cs="B Mitra"/>
          <w:b/>
          <w:bCs/>
          <w:sz w:val="28"/>
          <w:szCs w:val="28"/>
          <w:rtl/>
        </w:rPr>
        <w:t xml:space="preserve">امتیاز بین 51 تا 70: </w:t>
      </w:r>
      <w:r w:rsidRPr="00690FC6">
        <w:rPr>
          <w:rFonts w:ascii="IRANYekan" w:hAnsi="IRANYekan" w:cs="B Mitra"/>
          <w:sz w:val="28"/>
          <w:szCs w:val="28"/>
          <w:rtl/>
        </w:rPr>
        <w:t>رابطه تان دچار بحران جدی است و توجه بیش تر شما را می‌طلبد. ممکن است که بتوانید آن را نجات دهید، البته زمانی که تمام توجه مادی و معنوی خود را به کار ببندید. راهنمایی های ارائه شده برای گروه قبلی را هرچه زودتر به کار بندید چرا که زمان، از دست رفته و باید هرچه سریع تر بر کرختی این رابطه غلبه کنید.</w:t>
      </w:r>
    </w:p>
    <w:p w14:paraId="3E2F6561" w14:textId="77777777" w:rsidR="00BB13D0" w:rsidRPr="00690FC6" w:rsidRDefault="00BB13D0" w:rsidP="00BB13D0">
      <w:pPr>
        <w:rPr>
          <w:rFonts w:ascii="IRANYekan" w:hAnsi="IRANYekan" w:cs="B Mitra"/>
          <w:rtl/>
        </w:rPr>
      </w:pPr>
    </w:p>
    <w:sectPr w:rsidR="00BB13D0" w:rsidRPr="00690FC6" w:rsidSect="00690FC6">
      <w:headerReference w:type="default" r:id="rId8"/>
      <w:pgSz w:w="11906" w:h="16838"/>
      <w:pgMar w:top="1440" w:right="566" w:bottom="1440" w:left="567" w:header="851"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71DA" w14:textId="77777777" w:rsidR="00DE4014" w:rsidRDefault="00DE4014" w:rsidP="00FA6169">
      <w:r>
        <w:separator/>
      </w:r>
    </w:p>
  </w:endnote>
  <w:endnote w:type="continuationSeparator" w:id="0">
    <w:p w14:paraId="389AAC34" w14:textId="77777777" w:rsidR="00DE4014" w:rsidRDefault="00DE4014"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4EC1" w14:textId="77777777" w:rsidR="00DE4014" w:rsidRDefault="00DE4014" w:rsidP="00FA6169">
      <w:r>
        <w:separator/>
      </w:r>
    </w:p>
  </w:footnote>
  <w:footnote w:type="continuationSeparator" w:id="0">
    <w:p w14:paraId="0E15693E" w14:textId="77777777" w:rsidR="00DE4014" w:rsidRDefault="00DE4014"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A1BA" w14:textId="496C3307" w:rsidR="009A36CE" w:rsidRDefault="009A36CE" w:rsidP="009A36CE">
    <w:pPr>
      <w:pStyle w:val="Header"/>
      <w:shd w:val="clear" w:color="auto" w:fill="000000" w:themeFill="text1"/>
      <w:jc w:val="center"/>
      <w:rPr>
        <w:rFonts w:cs="B Titr"/>
        <w:b/>
        <w:bCs/>
        <w:rtl/>
        <w:lang w:bidi="fa-IR"/>
      </w:rPr>
    </w:pPr>
    <w:r w:rsidRPr="00F776FD">
      <w:rPr>
        <w:rFonts w:cs="B Titr"/>
        <w:b/>
        <w:bCs/>
        <w:rtl/>
        <w:lang w:bidi="fa-IR"/>
      </w:rPr>
      <w:t>آزمون پ</w:t>
    </w:r>
    <w:r w:rsidRPr="00F776FD">
      <w:rPr>
        <w:rFonts w:cs="B Titr" w:hint="cs"/>
        <w:b/>
        <w:bCs/>
        <w:rtl/>
        <w:lang w:bidi="fa-IR"/>
      </w:rPr>
      <w:t>ی</w:t>
    </w:r>
    <w:r w:rsidRPr="00F776FD">
      <w:rPr>
        <w:rFonts w:cs="B Titr" w:hint="eastAsia"/>
        <w:b/>
        <w:bCs/>
        <w:rtl/>
        <w:lang w:bidi="fa-IR"/>
      </w:rPr>
      <w:t>ش‌ب</w:t>
    </w:r>
    <w:r w:rsidRPr="00F776FD">
      <w:rPr>
        <w:rFonts w:cs="B Titr" w:hint="cs"/>
        <w:b/>
        <w:bCs/>
        <w:rtl/>
        <w:lang w:bidi="fa-IR"/>
      </w:rPr>
      <w:t>ی</w:t>
    </w:r>
    <w:r w:rsidRPr="00F776FD">
      <w:rPr>
        <w:rFonts w:cs="B Titr" w:hint="eastAsia"/>
        <w:b/>
        <w:bCs/>
        <w:rtl/>
        <w:lang w:bidi="fa-IR"/>
      </w:rPr>
      <w:t>ن</w:t>
    </w:r>
    <w:r w:rsidRPr="00F776FD">
      <w:rPr>
        <w:rFonts w:cs="B Titr" w:hint="cs"/>
        <w:b/>
        <w:bCs/>
        <w:rtl/>
        <w:lang w:bidi="fa-IR"/>
      </w:rPr>
      <w:t>ی</w:t>
    </w:r>
    <w:r w:rsidRPr="00F776FD">
      <w:rPr>
        <w:rFonts w:cs="B Titr"/>
        <w:b/>
        <w:bCs/>
        <w:rtl/>
        <w:lang w:bidi="fa-IR"/>
      </w:rPr>
      <w:t xml:space="preserve"> طلاق</w:t>
    </w:r>
  </w:p>
  <w:p w14:paraId="1895D443" w14:textId="77777777" w:rsidR="00ED7A39" w:rsidRPr="009A36CE" w:rsidRDefault="00ED7A39" w:rsidP="009A36CE">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2"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A56B5"/>
    <w:multiLevelType w:val="hybridMultilevel"/>
    <w:tmpl w:val="60482602"/>
    <w:lvl w:ilvl="0" w:tplc="A1B8C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6"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24"/>
  </w:num>
  <w:num w:numId="5">
    <w:abstractNumId w:val="20"/>
  </w:num>
  <w:num w:numId="6">
    <w:abstractNumId w:val="25"/>
  </w:num>
  <w:num w:numId="7">
    <w:abstractNumId w:val="21"/>
  </w:num>
  <w:num w:numId="8">
    <w:abstractNumId w:val="6"/>
  </w:num>
  <w:num w:numId="9">
    <w:abstractNumId w:val="18"/>
  </w:num>
  <w:num w:numId="10">
    <w:abstractNumId w:val="28"/>
  </w:num>
  <w:num w:numId="11">
    <w:abstractNumId w:val="22"/>
  </w:num>
  <w:num w:numId="12">
    <w:abstractNumId w:val="10"/>
  </w:num>
  <w:num w:numId="13">
    <w:abstractNumId w:val="4"/>
  </w:num>
  <w:num w:numId="14">
    <w:abstractNumId w:val="27"/>
  </w:num>
  <w:num w:numId="15">
    <w:abstractNumId w:val="3"/>
  </w:num>
  <w:num w:numId="16">
    <w:abstractNumId w:val="16"/>
  </w:num>
  <w:num w:numId="17">
    <w:abstractNumId w:val="12"/>
  </w:num>
  <w:num w:numId="18">
    <w:abstractNumId w:val="14"/>
  </w:num>
  <w:num w:numId="19">
    <w:abstractNumId w:val="0"/>
  </w:num>
  <w:num w:numId="20">
    <w:abstractNumId w:val="7"/>
  </w:num>
  <w:num w:numId="21">
    <w:abstractNumId w:val="17"/>
  </w:num>
  <w:num w:numId="22">
    <w:abstractNumId w:val="26"/>
  </w:num>
  <w:num w:numId="23">
    <w:abstractNumId w:val="19"/>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65D"/>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2FAA"/>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89A"/>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FC6"/>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689"/>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36CE"/>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39A"/>
    <w:rsid w:val="00AF77DD"/>
    <w:rsid w:val="00AF7E05"/>
    <w:rsid w:val="00B01256"/>
    <w:rsid w:val="00B012B2"/>
    <w:rsid w:val="00B013CD"/>
    <w:rsid w:val="00B01D22"/>
    <w:rsid w:val="00B0207F"/>
    <w:rsid w:val="00B026F0"/>
    <w:rsid w:val="00B02766"/>
    <w:rsid w:val="00B0291D"/>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E8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014"/>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12E"/>
    <w:rsid w:val="00F755C6"/>
    <w:rsid w:val="00F75E41"/>
    <w:rsid w:val="00F765D5"/>
    <w:rsid w:val="00F76811"/>
    <w:rsid w:val="00F7694F"/>
    <w:rsid w:val="00F76ACD"/>
    <w:rsid w:val="00F76F92"/>
    <w:rsid w:val="00F776FD"/>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7F07"/>
  <w15:docId w15:val="{311E2495-3A9F-413C-879E-9960DFD7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97B1-4A0E-42F9-8637-F63F588D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1</cp:revision>
  <cp:lastPrinted>2021-09-21T19:08:00Z</cp:lastPrinted>
  <dcterms:created xsi:type="dcterms:W3CDTF">2020-11-19T17:42:00Z</dcterms:created>
  <dcterms:modified xsi:type="dcterms:W3CDTF">2024-04-21T10:07:00Z</dcterms:modified>
</cp:coreProperties>
</file>